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DA" w:rsidRDefault="00C537DA" w:rsidP="00297CAB">
      <w:pPr>
        <w:spacing w:line="240" w:lineRule="auto"/>
        <w:ind w:leftChars="0" w:left="98" w:hangingChars="41" w:hanging="98"/>
        <w:rPr>
          <w:sz w:val="22"/>
        </w:rPr>
        <w:sectPr w:rsidR="00C537DA" w:rsidSect="00C537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7" w:footer="57" w:gutter="0"/>
          <w:cols w:space="425"/>
          <w:docGrid w:type="linesAndChars" w:linePitch="480" w:charSpace="8978"/>
        </w:sectPr>
      </w:pPr>
    </w:p>
    <w:p w:rsidR="00297CAB" w:rsidRDefault="006112D9" w:rsidP="00297CAB">
      <w:pPr>
        <w:spacing w:line="240" w:lineRule="auto"/>
        <w:ind w:leftChars="0" w:left="98" w:hangingChars="41" w:hanging="98"/>
        <w:rPr>
          <w:sz w:val="22"/>
        </w:rPr>
      </w:pPr>
      <w:r>
        <w:rPr>
          <w:rFonts w:hint="eastAsia"/>
          <w:sz w:val="22"/>
        </w:rPr>
        <w:t>第２５</w:t>
      </w:r>
      <w:r w:rsidR="00297CAB">
        <w:rPr>
          <w:rFonts w:hint="eastAsia"/>
          <w:sz w:val="22"/>
        </w:rPr>
        <w:t>号様式（第１９条）</w:t>
      </w:r>
    </w:p>
    <w:p w:rsidR="00297CAB" w:rsidRDefault="00297CAB" w:rsidP="00297CAB">
      <w:pPr>
        <w:spacing w:line="240" w:lineRule="auto"/>
        <w:ind w:leftChars="0" w:left="98" w:hangingChars="41" w:hanging="98"/>
        <w:jc w:val="center"/>
        <w:rPr>
          <w:sz w:val="22"/>
        </w:rPr>
      </w:pPr>
      <w:r>
        <w:rPr>
          <w:rFonts w:hint="eastAsia"/>
          <w:sz w:val="22"/>
        </w:rPr>
        <w:t>八千代市都市公園</w:t>
      </w:r>
      <w:r w:rsidRPr="003340C5">
        <w:rPr>
          <w:rFonts w:hint="eastAsia"/>
          <w:sz w:val="22"/>
        </w:rPr>
        <w:t>使用料</w:t>
      </w:r>
      <w:r>
        <w:rPr>
          <w:rFonts w:hint="eastAsia"/>
          <w:sz w:val="22"/>
        </w:rPr>
        <w:t>等</w:t>
      </w:r>
      <w:r w:rsidRPr="003340C5">
        <w:rPr>
          <w:rFonts w:hint="eastAsia"/>
          <w:sz w:val="22"/>
        </w:rPr>
        <w:t>還付申請書</w:t>
      </w:r>
    </w:p>
    <w:p w:rsidR="00297CAB" w:rsidRDefault="00297CAB" w:rsidP="00297CA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>
        <w:rPr>
          <w:rFonts w:hint="eastAsia"/>
          <w:sz w:val="22"/>
        </w:rPr>
        <w:t xml:space="preserve">年　　月　　日　　</w:t>
      </w:r>
    </w:p>
    <w:p w:rsidR="00297CAB" w:rsidRDefault="00297CAB" w:rsidP="00297CAB">
      <w:pPr>
        <w:spacing w:line="240" w:lineRule="auto"/>
        <w:ind w:leftChars="0" w:left="98" w:hangingChars="41" w:hanging="98"/>
        <w:rPr>
          <w:sz w:val="22"/>
        </w:rPr>
      </w:pPr>
      <w:r>
        <w:rPr>
          <w:rFonts w:hint="eastAsia"/>
          <w:sz w:val="22"/>
        </w:rPr>
        <w:t xml:space="preserve">　（宛先）　八千代市長</w:t>
      </w:r>
    </w:p>
    <w:p w:rsidR="00297CAB" w:rsidRDefault="00297CAB" w:rsidP="00297CA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>
        <w:rPr>
          <w:rFonts w:hint="eastAsia"/>
          <w:sz w:val="22"/>
        </w:rPr>
        <w:t xml:space="preserve">住所又は所在地　　　　　　　</w:t>
      </w:r>
    </w:p>
    <w:p w:rsidR="00297CAB" w:rsidRDefault="00AF2E7C" w:rsidP="00297CAB">
      <w:pPr>
        <w:wordWrap w:val="0"/>
        <w:spacing w:line="240" w:lineRule="auto"/>
        <w:ind w:leftChars="0" w:left="108" w:hangingChars="41" w:hanging="108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8283</wp:posOffset>
                </wp:positionH>
                <wp:positionV relativeFrom="paragraph">
                  <wp:posOffset>37465</wp:posOffset>
                </wp:positionV>
                <wp:extent cx="951987" cy="45378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987" cy="45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7C" w:rsidRPr="00AF2E7C" w:rsidRDefault="00AF2E7C" w:rsidP="00AF2E7C">
                            <w:pPr>
                              <w:ind w:left="470" w:hanging="2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0.4pt;margin-top:2.95pt;width:74.9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" filled="f" stroked="f" strokeweight="2pt">
                <v:textbox>
                  <w:txbxContent>
                    <w:p w:rsidR="00AF2E7C" w:rsidRPr="00AF2E7C" w:rsidRDefault="00AF2E7C" w:rsidP="00AF2E7C">
                      <w:pPr>
                        <w:ind w:left="470" w:hanging="2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297CAB">
        <w:rPr>
          <w:rFonts w:hint="eastAsia"/>
          <w:sz w:val="22"/>
        </w:rPr>
        <w:t xml:space="preserve">団体名　　　　　　　　　　　</w:t>
      </w:r>
    </w:p>
    <w:p w:rsidR="00297CAB" w:rsidRDefault="00C911BB" w:rsidP="00C911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>
        <w:rPr>
          <w:rFonts w:hint="eastAsia"/>
          <w:sz w:val="22"/>
        </w:rPr>
        <w:t xml:space="preserve">　　　　氏　名　　　　　　　　　　　</w:t>
      </w:r>
    </w:p>
    <w:p w:rsidR="00297CAB" w:rsidRDefault="00297CAB" w:rsidP="00297CA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>
        <w:rPr>
          <w:rFonts w:hint="eastAsia"/>
          <w:sz w:val="22"/>
        </w:rPr>
        <w:t xml:space="preserve">　　　　電話番号　　　　　　　　　　</w:t>
      </w:r>
    </w:p>
    <w:p w:rsidR="00297CAB" w:rsidRDefault="00297CAB" w:rsidP="00297CAB">
      <w:pPr>
        <w:spacing w:line="240" w:lineRule="auto"/>
        <w:ind w:leftChars="0" w:left="98" w:hangingChars="41" w:hanging="98"/>
        <w:rPr>
          <w:sz w:val="22"/>
        </w:rPr>
      </w:pPr>
      <w:r>
        <w:rPr>
          <w:rFonts w:hint="eastAsia"/>
          <w:sz w:val="22"/>
        </w:rPr>
        <w:t xml:space="preserve">　次のとおり八千代市都市公園の使用料等の還付を申請します。</w:t>
      </w:r>
    </w:p>
    <w:tbl>
      <w:tblPr>
        <w:tblW w:w="8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102"/>
      </w:tblGrid>
      <w:tr w:rsidR="007A4DFF" w:rsidTr="00C2643A">
        <w:trPr>
          <w:trHeight w:val="230"/>
        </w:trPr>
        <w:tc>
          <w:tcPr>
            <w:tcW w:w="2415" w:type="dxa"/>
            <w:vAlign w:val="center"/>
          </w:tcPr>
          <w:p w:rsidR="007A4DFF" w:rsidRDefault="001A469F" w:rsidP="007373B4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都市公園</w:t>
            </w:r>
            <w:r w:rsidR="007A4DFF">
              <w:rPr>
                <w:rFonts w:hint="eastAsia"/>
                <w:sz w:val="22"/>
              </w:rPr>
              <w:t>又は有料公園施設</w:t>
            </w:r>
          </w:p>
        </w:tc>
        <w:tc>
          <w:tcPr>
            <w:tcW w:w="6102" w:type="dxa"/>
          </w:tcPr>
          <w:p w:rsidR="007A4DFF" w:rsidRPr="00C2643A" w:rsidRDefault="007A4DFF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</w:tc>
      </w:tr>
      <w:tr w:rsidR="007A4DFF" w:rsidTr="004B2CD5">
        <w:trPr>
          <w:trHeight w:val="704"/>
        </w:trPr>
        <w:tc>
          <w:tcPr>
            <w:tcW w:w="2415" w:type="dxa"/>
            <w:vAlign w:val="center"/>
          </w:tcPr>
          <w:p w:rsidR="007A4DFF" w:rsidRDefault="004B2CD5" w:rsidP="007373B4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使用等の</w:t>
            </w:r>
            <w:r w:rsidR="007A4DFF">
              <w:rPr>
                <w:rFonts w:hint="eastAsia"/>
                <w:sz w:val="22"/>
              </w:rPr>
              <w:t>期間</w:t>
            </w:r>
            <w:r w:rsidR="001A469F">
              <w:rPr>
                <w:rFonts w:hint="eastAsia"/>
                <w:sz w:val="22"/>
              </w:rPr>
              <w:t>又は使用日時</w:t>
            </w:r>
          </w:p>
        </w:tc>
        <w:tc>
          <w:tcPr>
            <w:tcW w:w="6102" w:type="dxa"/>
          </w:tcPr>
          <w:p w:rsidR="007A4DFF" w:rsidRPr="00C911BB" w:rsidRDefault="007A4DFF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</w:tc>
      </w:tr>
      <w:tr w:rsidR="001A469F" w:rsidTr="006D48E0">
        <w:trPr>
          <w:trHeight w:val="194"/>
        </w:trPr>
        <w:tc>
          <w:tcPr>
            <w:tcW w:w="2415" w:type="dxa"/>
            <w:vAlign w:val="center"/>
          </w:tcPr>
          <w:p w:rsidR="001A469F" w:rsidRPr="00242B1B" w:rsidRDefault="004B2CD5" w:rsidP="004B2CD5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使用等</w:t>
            </w:r>
            <w:r w:rsidR="001A469F">
              <w:rPr>
                <w:rFonts w:hint="eastAsia"/>
                <w:sz w:val="22"/>
              </w:rPr>
              <w:t>の目的</w:t>
            </w:r>
          </w:p>
        </w:tc>
        <w:tc>
          <w:tcPr>
            <w:tcW w:w="6102" w:type="dxa"/>
          </w:tcPr>
          <w:p w:rsidR="001A469F" w:rsidRDefault="004B2CD5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>（行事名・内容）</w:t>
            </w:r>
          </w:p>
          <w:p w:rsidR="004B2CD5" w:rsidRPr="00002A5E" w:rsidRDefault="004B2CD5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</w:tc>
      </w:tr>
      <w:tr w:rsidR="00242B1B" w:rsidTr="006D48E0">
        <w:trPr>
          <w:trHeight w:val="71"/>
        </w:trPr>
        <w:tc>
          <w:tcPr>
            <w:tcW w:w="2415" w:type="dxa"/>
            <w:vAlign w:val="center"/>
          </w:tcPr>
          <w:p w:rsidR="00242B1B" w:rsidRDefault="00242B1B" w:rsidP="004B2CD5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及び許可番号</w:t>
            </w:r>
          </w:p>
        </w:tc>
        <w:tc>
          <w:tcPr>
            <w:tcW w:w="6102" w:type="dxa"/>
            <w:vAlign w:val="center"/>
          </w:tcPr>
          <w:p w:rsidR="006112D9" w:rsidRPr="006112D9" w:rsidRDefault="00C911BB" w:rsidP="004B2CD5">
            <w:pPr>
              <w:spacing w:line="240" w:lineRule="auto"/>
              <w:ind w:leftChars="0" w:left="0" w:firstLineChars="400" w:firstLine="959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　　　号</w:t>
            </w:r>
          </w:p>
        </w:tc>
      </w:tr>
      <w:tr w:rsidR="00242B1B" w:rsidTr="006D48E0">
        <w:trPr>
          <w:trHeight w:val="71"/>
        </w:trPr>
        <w:tc>
          <w:tcPr>
            <w:tcW w:w="2415" w:type="dxa"/>
            <w:vAlign w:val="center"/>
          </w:tcPr>
          <w:p w:rsidR="00242B1B" w:rsidRDefault="00510FC3" w:rsidP="004B2CD5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既納使用料等</w:t>
            </w:r>
          </w:p>
        </w:tc>
        <w:tc>
          <w:tcPr>
            <w:tcW w:w="6102" w:type="dxa"/>
            <w:vAlign w:val="center"/>
          </w:tcPr>
          <w:p w:rsidR="006112D9" w:rsidRDefault="00C911BB" w:rsidP="004B2CD5">
            <w:pPr>
              <w:wordWrap w:val="0"/>
              <w:spacing w:line="240" w:lineRule="auto"/>
              <w:ind w:leftChars="0" w:left="98" w:hangingChars="41" w:hanging="9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</w:t>
            </w:r>
          </w:p>
        </w:tc>
      </w:tr>
      <w:tr w:rsidR="00510FC3" w:rsidTr="006D48E0">
        <w:trPr>
          <w:trHeight w:val="71"/>
        </w:trPr>
        <w:tc>
          <w:tcPr>
            <w:tcW w:w="2415" w:type="dxa"/>
            <w:vAlign w:val="center"/>
          </w:tcPr>
          <w:p w:rsidR="00510FC3" w:rsidRDefault="00510FC3" w:rsidP="004B2CD5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還付を受けようとする額</w:t>
            </w:r>
          </w:p>
        </w:tc>
        <w:tc>
          <w:tcPr>
            <w:tcW w:w="6102" w:type="dxa"/>
            <w:vAlign w:val="center"/>
          </w:tcPr>
          <w:p w:rsidR="006112D9" w:rsidRDefault="00C911BB" w:rsidP="004B2CD5">
            <w:pPr>
              <w:wordWrap w:val="0"/>
              <w:spacing w:line="240" w:lineRule="auto"/>
              <w:ind w:leftChars="0" w:left="98" w:hangingChars="41" w:hanging="9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</w:t>
            </w:r>
          </w:p>
        </w:tc>
      </w:tr>
      <w:tr w:rsidR="00510FC3" w:rsidTr="006D48E0">
        <w:trPr>
          <w:trHeight w:val="71"/>
        </w:trPr>
        <w:tc>
          <w:tcPr>
            <w:tcW w:w="2415" w:type="dxa"/>
            <w:vAlign w:val="center"/>
          </w:tcPr>
          <w:p w:rsidR="00510FC3" w:rsidRDefault="00510FC3" w:rsidP="00C911BB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還付を受けようとする理由</w:t>
            </w:r>
          </w:p>
        </w:tc>
        <w:tc>
          <w:tcPr>
            <w:tcW w:w="6102" w:type="dxa"/>
          </w:tcPr>
          <w:p w:rsidR="00510FC3" w:rsidRDefault="00510FC3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  <w:p w:rsidR="006112D9" w:rsidRDefault="006112D9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</w:tc>
      </w:tr>
      <w:tr w:rsidR="006112D9" w:rsidTr="00C2643A">
        <w:trPr>
          <w:trHeight w:val="1353"/>
        </w:trPr>
        <w:tc>
          <w:tcPr>
            <w:tcW w:w="2415" w:type="dxa"/>
            <w:vAlign w:val="center"/>
          </w:tcPr>
          <w:p w:rsidR="006112D9" w:rsidRDefault="006112D9" w:rsidP="00C911BB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還付方法</w:t>
            </w:r>
          </w:p>
        </w:tc>
        <w:tc>
          <w:tcPr>
            <w:tcW w:w="6102" w:type="dxa"/>
          </w:tcPr>
          <w:p w:rsidR="006112D9" w:rsidRDefault="00EA3D63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>□現金</w:t>
            </w:r>
          </w:p>
          <w:p w:rsidR="00EA3D63" w:rsidRDefault="004B2CD5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>□振込　金融機関：</w:t>
            </w:r>
            <w:r w:rsidR="00EA3D63" w:rsidRPr="004B2CD5">
              <w:rPr>
                <w:rFonts w:hint="eastAsia"/>
                <w:sz w:val="22"/>
                <w:u w:val="single"/>
              </w:rPr>
              <w:t xml:space="preserve">　</w:t>
            </w:r>
            <w:r w:rsidR="007373B4">
              <w:rPr>
                <w:rFonts w:hint="eastAsia"/>
                <w:sz w:val="22"/>
                <w:u w:val="single"/>
              </w:rPr>
              <w:t xml:space="preserve">　</w:t>
            </w:r>
            <w:r w:rsidR="00EA3D63" w:rsidRPr="004B2CD5">
              <w:rPr>
                <w:rFonts w:hint="eastAsia"/>
                <w:sz w:val="22"/>
                <w:u w:val="single"/>
              </w:rPr>
              <w:t xml:space="preserve">　　</w:t>
            </w:r>
            <w:r w:rsidR="00EA3D63">
              <w:rPr>
                <w:rFonts w:hint="eastAsia"/>
                <w:sz w:val="22"/>
              </w:rPr>
              <w:t>銀行</w:t>
            </w:r>
            <w:r w:rsidR="00EA3D63" w:rsidRPr="004B2CD5">
              <w:rPr>
                <w:rFonts w:hint="eastAsia"/>
                <w:sz w:val="22"/>
                <w:u w:val="single"/>
              </w:rPr>
              <w:t xml:space="preserve">　</w:t>
            </w:r>
            <w:r w:rsidR="007373B4">
              <w:rPr>
                <w:rFonts w:hint="eastAsia"/>
                <w:sz w:val="22"/>
                <w:u w:val="single"/>
              </w:rPr>
              <w:t xml:space="preserve">　</w:t>
            </w:r>
            <w:r w:rsidR="00EA3D63" w:rsidRPr="004B2CD5">
              <w:rPr>
                <w:rFonts w:hint="eastAsia"/>
                <w:sz w:val="22"/>
                <w:u w:val="single"/>
              </w:rPr>
              <w:t xml:space="preserve">　　</w:t>
            </w:r>
            <w:r w:rsidR="00EA3D63">
              <w:rPr>
                <w:rFonts w:hint="eastAsia"/>
                <w:sz w:val="22"/>
              </w:rPr>
              <w:t>支店</w:t>
            </w:r>
          </w:p>
          <w:p w:rsidR="00EA3D63" w:rsidRDefault="004B2CD5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預金種別：</w:t>
            </w:r>
            <w:r w:rsidR="00EA3D63">
              <w:rPr>
                <w:rFonts w:hint="eastAsia"/>
                <w:sz w:val="22"/>
              </w:rPr>
              <w:t xml:space="preserve">　□普通　</w:t>
            </w:r>
            <w:r w:rsidR="007373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A3D63">
              <w:rPr>
                <w:rFonts w:hint="eastAsia"/>
                <w:sz w:val="22"/>
              </w:rPr>
              <w:t>□当座</w:t>
            </w:r>
          </w:p>
          <w:p w:rsidR="00EA3D63" w:rsidRDefault="00EA3D63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口座番号</w:t>
            </w:r>
            <w:r w:rsidR="004B2CD5">
              <w:rPr>
                <w:rFonts w:hint="eastAsia"/>
                <w:sz w:val="22"/>
              </w:rPr>
              <w:t>：</w:t>
            </w:r>
          </w:p>
          <w:p w:rsidR="00EA3D63" w:rsidRDefault="00EA3D63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フリガナ</w:t>
            </w:r>
          </w:p>
          <w:p w:rsidR="006112D9" w:rsidRDefault="00EA3D63" w:rsidP="004B2CD5">
            <w:pPr>
              <w:spacing w:line="460" w:lineRule="exact"/>
              <w:ind w:leftChars="0" w:left="98" w:hangingChars="41" w:hanging="9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口座名義</w:t>
            </w:r>
            <w:r w:rsidR="004B2CD5">
              <w:rPr>
                <w:rFonts w:hint="eastAsia"/>
                <w:sz w:val="22"/>
              </w:rPr>
              <w:t>：</w:t>
            </w:r>
          </w:p>
        </w:tc>
      </w:tr>
      <w:tr w:rsidR="00510FC3" w:rsidTr="004B2CD5">
        <w:trPr>
          <w:trHeight w:val="434"/>
        </w:trPr>
        <w:tc>
          <w:tcPr>
            <w:tcW w:w="2415" w:type="dxa"/>
            <w:vAlign w:val="center"/>
          </w:tcPr>
          <w:p w:rsidR="00510FC3" w:rsidRDefault="00510FC3" w:rsidP="00C911BB">
            <w:pPr>
              <w:spacing w:line="240" w:lineRule="auto"/>
              <w:ind w:leftChars="0" w:left="1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102" w:type="dxa"/>
          </w:tcPr>
          <w:p w:rsidR="006112D9" w:rsidRDefault="006112D9" w:rsidP="00C87303">
            <w:pPr>
              <w:spacing w:line="240" w:lineRule="auto"/>
              <w:ind w:leftChars="0" w:left="98" w:hangingChars="41" w:hanging="98"/>
              <w:rPr>
                <w:sz w:val="22"/>
              </w:rPr>
            </w:pPr>
          </w:p>
        </w:tc>
      </w:tr>
    </w:tbl>
    <w:p w:rsidR="00203305" w:rsidRDefault="00B41EB6" w:rsidP="00C537DA">
      <w:pPr>
        <w:spacing w:line="240" w:lineRule="auto"/>
        <w:ind w:leftChars="0" w:left="98" w:hangingChars="41" w:hanging="98"/>
        <w:rPr>
          <w:rFonts w:hint="eastAsia"/>
          <w:sz w:val="22"/>
        </w:rPr>
      </w:pPr>
      <w:r>
        <w:rPr>
          <w:rFonts w:hint="eastAsia"/>
          <w:sz w:val="22"/>
        </w:rPr>
        <w:t>注　使用料等を</w:t>
      </w:r>
      <w:r w:rsidR="006D48E0" w:rsidRPr="00C2643A">
        <w:rPr>
          <w:rFonts w:hint="eastAsia"/>
          <w:sz w:val="22"/>
        </w:rPr>
        <w:t>納付</w:t>
      </w:r>
      <w:r w:rsidR="00C537DA">
        <w:rPr>
          <w:rFonts w:hint="eastAsia"/>
          <w:sz w:val="22"/>
        </w:rPr>
        <w:t>したことを証する書面を添付してください。</w:t>
      </w:r>
      <w:bookmarkStart w:id="0" w:name="_GoBack"/>
      <w:bookmarkEnd w:id="0"/>
      <w:r w:rsidR="00C537DA">
        <w:rPr>
          <w:rFonts w:hint="eastAsia"/>
          <w:sz w:val="22"/>
        </w:rPr>
        <w:t xml:space="preserve"> </w:t>
      </w:r>
    </w:p>
    <w:sectPr w:rsidR="00203305" w:rsidSect="00C537DA">
      <w:type w:val="continuous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D2" w:rsidRDefault="00BE38D2" w:rsidP="00FB1978">
      <w:pPr>
        <w:ind w:left="396" w:hanging="210"/>
      </w:pPr>
      <w:r>
        <w:separator/>
      </w:r>
    </w:p>
  </w:endnote>
  <w:endnote w:type="continuationSeparator" w:id="0">
    <w:p w:rsidR="00BE38D2" w:rsidRDefault="00BE38D2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 w:rsidP="00C537DA">
    <w:pPr>
      <w:pStyle w:val="a5"/>
      <w:ind w:leftChars="0" w:left="99" w:hangingChars="53" w:hanging="99"/>
      <w:rPr>
        <w:rFonts w:hint="eastAsia"/>
      </w:rPr>
    </w:pPr>
  </w:p>
  <w:p w:rsidR="00C537DA" w:rsidRDefault="00C537DA" w:rsidP="00C537DA">
    <w:pPr>
      <w:pStyle w:val="a5"/>
      <w:ind w:leftChars="0" w:left="99" w:hangingChars="53" w:hanging="9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D2" w:rsidRDefault="00BE38D2" w:rsidP="00FB1978">
      <w:pPr>
        <w:ind w:left="396" w:hanging="210"/>
      </w:pPr>
      <w:r>
        <w:separator/>
      </w:r>
    </w:p>
  </w:footnote>
  <w:footnote w:type="continuationSeparator" w:id="0">
    <w:p w:rsidR="00BE38D2" w:rsidRDefault="00BE38D2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A5E"/>
    <w:rsid w:val="000030D9"/>
    <w:rsid w:val="000034DE"/>
    <w:rsid w:val="000045FD"/>
    <w:rsid w:val="000061DA"/>
    <w:rsid w:val="00006A5B"/>
    <w:rsid w:val="000079B9"/>
    <w:rsid w:val="000141CA"/>
    <w:rsid w:val="000167DE"/>
    <w:rsid w:val="00022A6F"/>
    <w:rsid w:val="00024806"/>
    <w:rsid w:val="00030374"/>
    <w:rsid w:val="000308FF"/>
    <w:rsid w:val="0003128B"/>
    <w:rsid w:val="000325E2"/>
    <w:rsid w:val="00033B60"/>
    <w:rsid w:val="0003470E"/>
    <w:rsid w:val="00034BAA"/>
    <w:rsid w:val="00035A53"/>
    <w:rsid w:val="0003609A"/>
    <w:rsid w:val="00036542"/>
    <w:rsid w:val="000426B3"/>
    <w:rsid w:val="00042E3A"/>
    <w:rsid w:val="00043DDC"/>
    <w:rsid w:val="000474CB"/>
    <w:rsid w:val="00050208"/>
    <w:rsid w:val="0005039D"/>
    <w:rsid w:val="0005046D"/>
    <w:rsid w:val="00050A5A"/>
    <w:rsid w:val="00051268"/>
    <w:rsid w:val="00052232"/>
    <w:rsid w:val="00052653"/>
    <w:rsid w:val="00053690"/>
    <w:rsid w:val="00055D40"/>
    <w:rsid w:val="00056655"/>
    <w:rsid w:val="00060BC3"/>
    <w:rsid w:val="00061A09"/>
    <w:rsid w:val="000640C5"/>
    <w:rsid w:val="00064B40"/>
    <w:rsid w:val="00065597"/>
    <w:rsid w:val="00066D44"/>
    <w:rsid w:val="000671F4"/>
    <w:rsid w:val="00071979"/>
    <w:rsid w:val="000726DF"/>
    <w:rsid w:val="00073EAE"/>
    <w:rsid w:val="00075001"/>
    <w:rsid w:val="0007592F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78FF"/>
    <w:rsid w:val="000B110C"/>
    <w:rsid w:val="000B4339"/>
    <w:rsid w:val="000B4B6A"/>
    <w:rsid w:val="000B5FB4"/>
    <w:rsid w:val="000C02E0"/>
    <w:rsid w:val="000C20BD"/>
    <w:rsid w:val="000C429A"/>
    <w:rsid w:val="000C5A60"/>
    <w:rsid w:val="000C7B4B"/>
    <w:rsid w:val="000D0003"/>
    <w:rsid w:val="000D0742"/>
    <w:rsid w:val="000D0755"/>
    <w:rsid w:val="000D1B10"/>
    <w:rsid w:val="000D2F5F"/>
    <w:rsid w:val="000D336F"/>
    <w:rsid w:val="000D3ED8"/>
    <w:rsid w:val="000D4CBD"/>
    <w:rsid w:val="000D68A7"/>
    <w:rsid w:val="000D7039"/>
    <w:rsid w:val="000D74E5"/>
    <w:rsid w:val="000E13BC"/>
    <w:rsid w:val="000E1537"/>
    <w:rsid w:val="000E25BE"/>
    <w:rsid w:val="000E270C"/>
    <w:rsid w:val="000E2869"/>
    <w:rsid w:val="000E6129"/>
    <w:rsid w:val="000E714A"/>
    <w:rsid w:val="000E72B5"/>
    <w:rsid w:val="000E7D5E"/>
    <w:rsid w:val="000F0A22"/>
    <w:rsid w:val="000F1DF7"/>
    <w:rsid w:val="000F699E"/>
    <w:rsid w:val="0010204D"/>
    <w:rsid w:val="001022F5"/>
    <w:rsid w:val="00103BAA"/>
    <w:rsid w:val="00105D10"/>
    <w:rsid w:val="001138A1"/>
    <w:rsid w:val="00115314"/>
    <w:rsid w:val="001162DB"/>
    <w:rsid w:val="00116756"/>
    <w:rsid w:val="001216F8"/>
    <w:rsid w:val="001319BE"/>
    <w:rsid w:val="00133C78"/>
    <w:rsid w:val="00135ADD"/>
    <w:rsid w:val="001406C2"/>
    <w:rsid w:val="001428FD"/>
    <w:rsid w:val="00142EB2"/>
    <w:rsid w:val="0014688B"/>
    <w:rsid w:val="00151E20"/>
    <w:rsid w:val="00154D51"/>
    <w:rsid w:val="00154DF8"/>
    <w:rsid w:val="00155765"/>
    <w:rsid w:val="00155823"/>
    <w:rsid w:val="001564DB"/>
    <w:rsid w:val="00161A20"/>
    <w:rsid w:val="00163ECE"/>
    <w:rsid w:val="00164318"/>
    <w:rsid w:val="00164BED"/>
    <w:rsid w:val="001667E6"/>
    <w:rsid w:val="00170C13"/>
    <w:rsid w:val="00170D5C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EB7"/>
    <w:rsid w:val="001853F6"/>
    <w:rsid w:val="00186469"/>
    <w:rsid w:val="00190276"/>
    <w:rsid w:val="001932C4"/>
    <w:rsid w:val="00193847"/>
    <w:rsid w:val="00195900"/>
    <w:rsid w:val="001962DA"/>
    <w:rsid w:val="00197776"/>
    <w:rsid w:val="001A1762"/>
    <w:rsid w:val="001A24EC"/>
    <w:rsid w:val="001A3B2D"/>
    <w:rsid w:val="001A469F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3044"/>
    <w:rsid w:val="001C3277"/>
    <w:rsid w:val="001C5731"/>
    <w:rsid w:val="001C5F68"/>
    <w:rsid w:val="001C7BED"/>
    <w:rsid w:val="001D01E1"/>
    <w:rsid w:val="001D2B25"/>
    <w:rsid w:val="001D4FAA"/>
    <w:rsid w:val="001D5300"/>
    <w:rsid w:val="001D5785"/>
    <w:rsid w:val="001D74DE"/>
    <w:rsid w:val="001E1FCA"/>
    <w:rsid w:val="001E230A"/>
    <w:rsid w:val="001E2834"/>
    <w:rsid w:val="001E2D54"/>
    <w:rsid w:val="001E2FCC"/>
    <w:rsid w:val="001E5AB4"/>
    <w:rsid w:val="001E5BC0"/>
    <w:rsid w:val="001E79AD"/>
    <w:rsid w:val="001F116C"/>
    <w:rsid w:val="001F1E13"/>
    <w:rsid w:val="001F1F50"/>
    <w:rsid w:val="001F1F9E"/>
    <w:rsid w:val="001F368F"/>
    <w:rsid w:val="001F610F"/>
    <w:rsid w:val="0020060C"/>
    <w:rsid w:val="00203305"/>
    <w:rsid w:val="002056A7"/>
    <w:rsid w:val="002060C0"/>
    <w:rsid w:val="00206128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524F"/>
    <w:rsid w:val="002259F0"/>
    <w:rsid w:val="002302BD"/>
    <w:rsid w:val="002352DB"/>
    <w:rsid w:val="00235FEF"/>
    <w:rsid w:val="0024075E"/>
    <w:rsid w:val="00240958"/>
    <w:rsid w:val="00242B1B"/>
    <w:rsid w:val="00243023"/>
    <w:rsid w:val="002435A3"/>
    <w:rsid w:val="002452A5"/>
    <w:rsid w:val="00256FB3"/>
    <w:rsid w:val="00257E6F"/>
    <w:rsid w:val="0026034B"/>
    <w:rsid w:val="002605D3"/>
    <w:rsid w:val="00261287"/>
    <w:rsid w:val="00263D45"/>
    <w:rsid w:val="00266192"/>
    <w:rsid w:val="00267F80"/>
    <w:rsid w:val="00272893"/>
    <w:rsid w:val="00273331"/>
    <w:rsid w:val="00274C3A"/>
    <w:rsid w:val="002778D5"/>
    <w:rsid w:val="00281106"/>
    <w:rsid w:val="0028247D"/>
    <w:rsid w:val="00282FF0"/>
    <w:rsid w:val="00285426"/>
    <w:rsid w:val="00290BB2"/>
    <w:rsid w:val="00293A40"/>
    <w:rsid w:val="0029595B"/>
    <w:rsid w:val="00295C0A"/>
    <w:rsid w:val="00296EC4"/>
    <w:rsid w:val="00297CAB"/>
    <w:rsid w:val="002A41FB"/>
    <w:rsid w:val="002A750E"/>
    <w:rsid w:val="002A7595"/>
    <w:rsid w:val="002B0DC1"/>
    <w:rsid w:val="002B1CD3"/>
    <w:rsid w:val="002B2A99"/>
    <w:rsid w:val="002B3726"/>
    <w:rsid w:val="002B60BD"/>
    <w:rsid w:val="002B616E"/>
    <w:rsid w:val="002C19AA"/>
    <w:rsid w:val="002C1C9E"/>
    <w:rsid w:val="002C62C9"/>
    <w:rsid w:val="002C64B3"/>
    <w:rsid w:val="002C6CA6"/>
    <w:rsid w:val="002D45B4"/>
    <w:rsid w:val="002D4B46"/>
    <w:rsid w:val="002D5E29"/>
    <w:rsid w:val="002D6388"/>
    <w:rsid w:val="002D6840"/>
    <w:rsid w:val="002D7337"/>
    <w:rsid w:val="002D7892"/>
    <w:rsid w:val="002E04A7"/>
    <w:rsid w:val="002E3ACA"/>
    <w:rsid w:val="002E5DC8"/>
    <w:rsid w:val="002E612E"/>
    <w:rsid w:val="002F2D90"/>
    <w:rsid w:val="002F46C6"/>
    <w:rsid w:val="002F4D06"/>
    <w:rsid w:val="002F66BE"/>
    <w:rsid w:val="00303AA3"/>
    <w:rsid w:val="003042D3"/>
    <w:rsid w:val="003042E1"/>
    <w:rsid w:val="0030505A"/>
    <w:rsid w:val="00306085"/>
    <w:rsid w:val="00306634"/>
    <w:rsid w:val="0030698F"/>
    <w:rsid w:val="00311C78"/>
    <w:rsid w:val="00313404"/>
    <w:rsid w:val="00316E55"/>
    <w:rsid w:val="003213AE"/>
    <w:rsid w:val="00321ED8"/>
    <w:rsid w:val="00323683"/>
    <w:rsid w:val="003238F6"/>
    <w:rsid w:val="003256BD"/>
    <w:rsid w:val="00326355"/>
    <w:rsid w:val="003306E1"/>
    <w:rsid w:val="003323CA"/>
    <w:rsid w:val="00333112"/>
    <w:rsid w:val="003340C5"/>
    <w:rsid w:val="00334607"/>
    <w:rsid w:val="00341FC6"/>
    <w:rsid w:val="003453E4"/>
    <w:rsid w:val="00345939"/>
    <w:rsid w:val="00347B5F"/>
    <w:rsid w:val="00350F79"/>
    <w:rsid w:val="00351A5E"/>
    <w:rsid w:val="003527DD"/>
    <w:rsid w:val="00353F7B"/>
    <w:rsid w:val="00355052"/>
    <w:rsid w:val="003559E4"/>
    <w:rsid w:val="00355AF0"/>
    <w:rsid w:val="00356AD6"/>
    <w:rsid w:val="0035712B"/>
    <w:rsid w:val="00357A24"/>
    <w:rsid w:val="00360C8A"/>
    <w:rsid w:val="00361CCF"/>
    <w:rsid w:val="00361DD6"/>
    <w:rsid w:val="00362A0A"/>
    <w:rsid w:val="0036679F"/>
    <w:rsid w:val="00366D48"/>
    <w:rsid w:val="00371EB0"/>
    <w:rsid w:val="00372E0B"/>
    <w:rsid w:val="00377640"/>
    <w:rsid w:val="00381A7F"/>
    <w:rsid w:val="00382267"/>
    <w:rsid w:val="0038480E"/>
    <w:rsid w:val="003866E5"/>
    <w:rsid w:val="0038688A"/>
    <w:rsid w:val="0039244D"/>
    <w:rsid w:val="00393590"/>
    <w:rsid w:val="00393E4A"/>
    <w:rsid w:val="003951B4"/>
    <w:rsid w:val="00397889"/>
    <w:rsid w:val="0039794F"/>
    <w:rsid w:val="003A12C3"/>
    <w:rsid w:val="003A149A"/>
    <w:rsid w:val="003A32F1"/>
    <w:rsid w:val="003A58B4"/>
    <w:rsid w:val="003A5EFC"/>
    <w:rsid w:val="003B05DD"/>
    <w:rsid w:val="003B08B0"/>
    <w:rsid w:val="003B1BF8"/>
    <w:rsid w:val="003B1DD9"/>
    <w:rsid w:val="003B55AD"/>
    <w:rsid w:val="003B5D01"/>
    <w:rsid w:val="003B6F48"/>
    <w:rsid w:val="003B7BF3"/>
    <w:rsid w:val="003C1169"/>
    <w:rsid w:val="003C38C9"/>
    <w:rsid w:val="003C3CA4"/>
    <w:rsid w:val="003C4498"/>
    <w:rsid w:val="003C72A1"/>
    <w:rsid w:val="003C7E86"/>
    <w:rsid w:val="003D11B1"/>
    <w:rsid w:val="003D2CEF"/>
    <w:rsid w:val="003D394E"/>
    <w:rsid w:val="003D3CB5"/>
    <w:rsid w:val="003D4D71"/>
    <w:rsid w:val="003D57CB"/>
    <w:rsid w:val="003D64B9"/>
    <w:rsid w:val="003D6AC6"/>
    <w:rsid w:val="003D6C96"/>
    <w:rsid w:val="003D7675"/>
    <w:rsid w:val="003E166E"/>
    <w:rsid w:val="003E21FB"/>
    <w:rsid w:val="003E5674"/>
    <w:rsid w:val="003E618F"/>
    <w:rsid w:val="003E63E5"/>
    <w:rsid w:val="003E69D4"/>
    <w:rsid w:val="003E77B2"/>
    <w:rsid w:val="003F01B9"/>
    <w:rsid w:val="003F06CB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E1D"/>
    <w:rsid w:val="00406482"/>
    <w:rsid w:val="004103D3"/>
    <w:rsid w:val="004137D2"/>
    <w:rsid w:val="00414601"/>
    <w:rsid w:val="00414C8E"/>
    <w:rsid w:val="0041707B"/>
    <w:rsid w:val="0041718C"/>
    <w:rsid w:val="00417CCB"/>
    <w:rsid w:val="00423A96"/>
    <w:rsid w:val="00423DFC"/>
    <w:rsid w:val="00424519"/>
    <w:rsid w:val="00424FF2"/>
    <w:rsid w:val="004276AF"/>
    <w:rsid w:val="0042784E"/>
    <w:rsid w:val="00430A41"/>
    <w:rsid w:val="00431DDC"/>
    <w:rsid w:val="00433739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D95"/>
    <w:rsid w:val="00456FF4"/>
    <w:rsid w:val="0045702D"/>
    <w:rsid w:val="00457CB8"/>
    <w:rsid w:val="00457F15"/>
    <w:rsid w:val="004659BF"/>
    <w:rsid w:val="004664EB"/>
    <w:rsid w:val="00466C09"/>
    <w:rsid w:val="0047147A"/>
    <w:rsid w:val="00474705"/>
    <w:rsid w:val="00475202"/>
    <w:rsid w:val="00475D4B"/>
    <w:rsid w:val="0047640D"/>
    <w:rsid w:val="00477B5D"/>
    <w:rsid w:val="00481292"/>
    <w:rsid w:val="00483611"/>
    <w:rsid w:val="004849AB"/>
    <w:rsid w:val="00486EDB"/>
    <w:rsid w:val="0049047E"/>
    <w:rsid w:val="0049314B"/>
    <w:rsid w:val="00496D7C"/>
    <w:rsid w:val="004A05FE"/>
    <w:rsid w:val="004A2460"/>
    <w:rsid w:val="004A38AB"/>
    <w:rsid w:val="004A4818"/>
    <w:rsid w:val="004A4AF9"/>
    <w:rsid w:val="004A5990"/>
    <w:rsid w:val="004A68F6"/>
    <w:rsid w:val="004A717F"/>
    <w:rsid w:val="004B048B"/>
    <w:rsid w:val="004B0D01"/>
    <w:rsid w:val="004B15F2"/>
    <w:rsid w:val="004B181E"/>
    <w:rsid w:val="004B29EC"/>
    <w:rsid w:val="004B2CD5"/>
    <w:rsid w:val="004B386A"/>
    <w:rsid w:val="004B708D"/>
    <w:rsid w:val="004B7D4B"/>
    <w:rsid w:val="004B7DD6"/>
    <w:rsid w:val="004C0C33"/>
    <w:rsid w:val="004C0E6A"/>
    <w:rsid w:val="004C12FB"/>
    <w:rsid w:val="004C1A9A"/>
    <w:rsid w:val="004C67A9"/>
    <w:rsid w:val="004C6E8F"/>
    <w:rsid w:val="004D43D9"/>
    <w:rsid w:val="004D498F"/>
    <w:rsid w:val="004D53BA"/>
    <w:rsid w:val="004E28C1"/>
    <w:rsid w:val="004E45FE"/>
    <w:rsid w:val="004F0DA5"/>
    <w:rsid w:val="004F19E6"/>
    <w:rsid w:val="004F530B"/>
    <w:rsid w:val="004F54D8"/>
    <w:rsid w:val="004F5F0F"/>
    <w:rsid w:val="005016EE"/>
    <w:rsid w:val="00503B0E"/>
    <w:rsid w:val="005044BF"/>
    <w:rsid w:val="005051B5"/>
    <w:rsid w:val="005079FE"/>
    <w:rsid w:val="00510FC3"/>
    <w:rsid w:val="005136D3"/>
    <w:rsid w:val="005139F0"/>
    <w:rsid w:val="0051412C"/>
    <w:rsid w:val="00520063"/>
    <w:rsid w:val="0052163F"/>
    <w:rsid w:val="005237C1"/>
    <w:rsid w:val="00524FE4"/>
    <w:rsid w:val="005251FB"/>
    <w:rsid w:val="005251FC"/>
    <w:rsid w:val="00525658"/>
    <w:rsid w:val="00526C1D"/>
    <w:rsid w:val="00526CA7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DE9"/>
    <w:rsid w:val="00544A01"/>
    <w:rsid w:val="005518CC"/>
    <w:rsid w:val="005527DE"/>
    <w:rsid w:val="005530A7"/>
    <w:rsid w:val="005545F8"/>
    <w:rsid w:val="00554638"/>
    <w:rsid w:val="00554E5B"/>
    <w:rsid w:val="005553BE"/>
    <w:rsid w:val="005557E5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72E7"/>
    <w:rsid w:val="00567C9A"/>
    <w:rsid w:val="005703C6"/>
    <w:rsid w:val="005719E3"/>
    <w:rsid w:val="00571F78"/>
    <w:rsid w:val="00572878"/>
    <w:rsid w:val="00574669"/>
    <w:rsid w:val="00576071"/>
    <w:rsid w:val="00576134"/>
    <w:rsid w:val="00576CF4"/>
    <w:rsid w:val="0057798E"/>
    <w:rsid w:val="005809D8"/>
    <w:rsid w:val="005813D1"/>
    <w:rsid w:val="0058184F"/>
    <w:rsid w:val="00582B33"/>
    <w:rsid w:val="00585534"/>
    <w:rsid w:val="005858C4"/>
    <w:rsid w:val="005871C2"/>
    <w:rsid w:val="005908A0"/>
    <w:rsid w:val="005908C8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6155"/>
    <w:rsid w:val="005A6294"/>
    <w:rsid w:val="005A62B6"/>
    <w:rsid w:val="005A70B5"/>
    <w:rsid w:val="005A7485"/>
    <w:rsid w:val="005B3324"/>
    <w:rsid w:val="005B4CAF"/>
    <w:rsid w:val="005B5CA2"/>
    <w:rsid w:val="005C0486"/>
    <w:rsid w:val="005C055C"/>
    <w:rsid w:val="005C0F4F"/>
    <w:rsid w:val="005C1CB0"/>
    <w:rsid w:val="005C1E20"/>
    <w:rsid w:val="005C3930"/>
    <w:rsid w:val="005C6150"/>
    <w:rsid w:val="005D1767"/>
    <w:rsid w:val="005D226C"/>
    <w:rsid w:val="005D255F"/>
    <w:rsid w:val="005D5DC7"/>
    <w:rsid w:val="005D60A4"/>
    <w:rsid w:val="005D69B8"/>
    <w:rsid w:val="005E05E4"/>
    <w:rsid w:val="005E57AC"/>
    <w:rsid w:val="005E5F80"/>
    <w:rsid w:val="005F0CBA"/>
    <w:rsid w:val="005F5917"/>
    <w:rsid w:val="005F6FC6"/>
    <w:rsid w:val="005F75C7"/>
    <w:rsid w:val="005F7AE1"/>
    <w:rsid w:val="00606FAC"/>
    <w:rsid w:val="00607ECE"/>
    <w:rsid w:val="006112D9"/>
    <w:rsid w:val="00613200"/>
    <w:rsid w:val="006137CD"/>
    <w:rsid w:val="0062070D"/>
    <w:rsid w:val="00623216"/>
    <w:rsid w:val="00623C77"/>
    <w:rsid w:val="006259BD"/>
    <w:rsid w:val="00627070"/>
    <w:rsid w:val="00627A41"/>
    <w:rsid w:val="0063066D"/>
    <w:rsid w:val="0063074B"/>
    <w:rsid w:val="00631093"/>
    <w:rsid w:val="00635D56"/>
    <w:rsid w:val="006360BD"/>
    <w:rsid w:val="00636654"/>
    <w:rsid w:val="00636994"/>
    <w:rsid w:val="00636D46"/>
    <w:rsid w:val="00637AAB"/>
    <w:rsid w:val="00641628"/>
    <w:rsid w:val="00641A94"/>
    <w:rsid w:val="006428DE"/>
    <w:rsid w:val="00642FAA"/>
    <w:rsid w:val="0064463C"/>
    <w:rsid w:val="0064470E"/>
    <w:rsid w:val="00644DC9"/>
    <w:rsid w:val="006458FE"/>
    <w:rsid w:val="006466D2"/>
    <w:rsid w:val="00646E6D"/>
    <w:rsid w:val="006519CC"/>
    <w:rsid w:val="006545FF"/>
    <w:rsid w:val="00655489"/>
    <w:rsid w:val="00655AA5"/>
    <w:rsid w:val="006601BE"/>
    <w:rsid w:val="00661B57"/>
    <w:rsid w:val="00662241"/>
    <w:rsid w:val="00662274"/>
    <w:rsid w:val="006625F7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4012"/>
    <w:rsid w:val="006745F0"/>
    <w:rsid w:val="00683495"/>
    <w:rsid w:val="00684552"/>
    <w:rsid w:val="0068485B"/>
    <w:rsid w:val="00684D40"/>
    <w:rsid w:val="006872E6"/>
    <w:rsid w:val="00690597"/>
    <w:rsid w:val="00694441"/>
    <w:rsid w:val="006954E1"/>
    <w:rsid w:val="006A0172"/>
    <w:rsid w:val="006A0810"/>
    <w:rsid w:val="006A0E81"/>
    <w:rsid w:val="006A14D2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0E0A"/>
    <w:rsid w:val="006C1EF8"/>
    <w:rsid w:val="006C20B9"/>
    <w:rsid w:val="006C236B"/>
    <w:rsid w:val="006C6C2D"/>
    <w:rsid w:val="006C7134"/>
    <w:rsid w:val="006C7500"/>
    <w:rsid w:val="006D030C"/>
    <w:rsid w:val="006D0A7C"/>
    <w:rsid w:val="006D48E0"/>
    <w:rsid w:val="006D5798"/>
    <w:rsid w:val="006D680A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C5"/>
    <w:rsid w:val="006F674E"/>
    <w:rsid w:val="006F7D27"/>
    <w:rsid w:val="007043B0"/>
    <w:rsid w:val="007044C3"/>
    <w:rsid w:val="007044C4"/>
    <w:rsid w:val="007057B5"/>
    <w:rsid w:val="00705D6D"/>
    <w:rsid w:val="00707349"/>
    <w:rsid w:val="00707547"/>
    <w:rsid w:val="00712EB8"/>
    <w:rsid w:val="00715572"/>
    <w:rsid w:val="00716BC7"/>
    <w:rsid w:val="00720903"/>
    <w:rsid w:val="00721D06"/>
    <w:rsid w:val="00721E31"/>
    <w:rsid w:val="00722649"/>
    <w:rsid w:val="00724368"/>
    <w:rsid w:val="007248B5"/>
    <w:rsid w:val="0072627F"/>
    <w:rsid w:val="00726CE4"/>
    <w:rsid w:val="00727924"/>
    <w:rsid w:val="007279F9"/>
    <w:rsid w:val="00731473"/>
    <w:rsid w:val="00731C40"/>
    <w:rsid w:val="007373B4"/>
    <w:rsid w:val="0073775D"/>
    <w:rsid w:val="0074059D"/>
    <w:rsid w:val="00742C45"/>
    <w:rsid w:val="00745C9F"/>
    <w:rsid w:val="007470A6"/>
    <w:rsid w:val="007506A3"/>
    <w:rsid w:val="00751868"/>
    <w:rsid w:val="00751BA1"/>
    <w:rsid w:val="00751CD4"/>
    <w:rsid w:val="0075317F"/>
    <w:rsid w:val="00753EF4"/>
    <w:rsid w:val="00754209"/>
    <w:rsid w:val="00754293"/>
    <w:rsid w:val="0075446E"/>
    <w:rsid w:val="00754675"/>
    <w:rsid w:val="00763DC3"/>
    <w:rsid w:val="00763DCD"/>
    <w:rsid w:val="0076688C"/>
    <w:rsid w:val="00766E99"/>
    <w:rsid w:val="00767537"/>
    <w:rsid w:val="0076792C"/>
    <w:rsid w:val="0077248F"/>
    <w:rsid w:val="007741BC"/>
    <w:rsid w:val="00774977"/>
    <w:rsid w:val="00775E6F"/>
    <w:rsid w:val="00776408"/>
    <w:rsid w:val="007802F3"/>
    <w:rsid w:val="0078109C"/>
    <w:rsid w:val="0078193A"/>
    <w:rsid w:val="007819FC"/>
    <w:rsid w:val="007843F6"/>
    <w:rsid w:val="00784C79"/>
    <w:rsid w:val="00786D71"/>
    <w:rsid w:val="007879AF"/>
    <w:rsid w:val="00790105"/>
    <w:rsid w:val="00790F98"/>
    <w:rsid w:val="0079340E"/>
    <w:rsid w:val="00793BAF"/>
    <w:rsid w:val="00793D7B"/>
    <w:rsid w:val="0079450C"/>
    <w:rsid w:val="007A0361"/>
    <w:rsid w:val="007A0552"/>
    <w:rsid w:val="007A0E16"/>
    <w:rsid w:val="007A473D"/>
    <w:rsid w:val="007A4DFF"/>
    <w:rsid w:val="007A58D5"/>
    <w:rsid w:val="007A5D3F"/>
    <w:rsid w:val="007A6D69"/>
    <w:rsid w:val="007A6F89"/>
    <w:rsid w:val="007A702B"/>
    <w:rsid w:val="007B080F"/>
    <w:rsid w:val="007B11EB"/>
    <w:rsid w:val="007B12FA"/>
    <w:rsid w:val="007B1512"/>
    <w:rsid w:val="007B23CE"/>
    <w:rsid w:val="007B346D"/>
    <w:rsid w:val="007B39CF"/>
    <w:rsid w:val="007B3C8D"/>
    <w:rsid w:val="007B5B32"/>
    <w:rsid w:val="007B6567"/>
    <w:rsid w:val="007B68E0"/>
    <w:rsid w:val="007B7F6D"/>
    <w:rsid w:val="007C0466"/>
    <w:rsid w:val="007C277D"/>
    <w:rsid w:val="007C27EC"/>
    <w:rsid w:val="007C3769"/>
    <w:rsid w:val="007C39B6"/>
    <w:rsid w:val="007C4EA6"/>
    <w:rsid w:val="007C5748"/>
    <w:rsid w:val="007D4876"/>
    <w:rsid w:val="007D49D9"/>
    <w:rsid w:val="007D5904"/>
    <w:rsid w:val="007D66FD"/>
    <w:rsid w:val="007E078A"/>
    <w:rsid w:val="007E097C"/>
    <w:rsid w:val="007E246D"/>
    <w:rsid w:val="007E314D"/>
    <w:rsid w:val="007E31D3"/>
    <w:rsid w:val="007E387F"/>
    <w:rsid w:val="007E3AB9"/>
    <w:rsid w:val="007E47EF"/>
    <w:rsid w:val="007E52D2"/>
    <w:rsid w:val="007F0382"/>
    <w:rsid w:val="007F0847"/>
    <w:rsid w:val="007F0C2D"/>
    <w:rsid w:val="007F0E8C"/>
    <w:rsid w:val="007F1610"/>
    <w:rsid w:val="007F167A"/>
    <w:rsid w:val="007F21B6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721"/>
    <w:rsid w:val="008109BD"/>
    <w:rsid w:val="00814594"/>
    <w:rsid w:val="00816011"/>
    <w:rsid w:val="0081636C"/>
    <w:rsid w:val="00816811"/>
    <w:rsid w:val="0081751A"/>
    <w:rsid w:val="008241B4"/>
    <w:rsid w:val="0082536B"/>
    <w:rsid w:val="008309EE"/>
    <w:rsid w:val="00831514"/>
    <w:rsid w:val="00832444"/>
    <w:rsid w:val="00832AAD"/>
    <w:rsid w:val="00833B1D"/>
    <w:rsid w:val="00834E15"/>
    <w:rsid w:val="00836CF2"/>
    <w:rsid w:val="0084009A"/>
    <w:rsid w:val="00841B1C"/>
    <w:rsid w:val="008472E3"/>
    <w:rsid w:val="00847EEA"/>
    <w:rsid w:val="00850776"/>
    <w:rsid w:val="00851AB1"/>
    <w:rsid w:val="00853972"/>
    <w:rsid w:val="00853AF3"/>
    <w:rsid w:val="00853F90"/>
    <w:rsid w:val="00854F4C"/>
    <w:rsid w:val="00854FAD"/>
    <w:rsid w:val="00856352"/>
    <w:rsid w:val="0086160D"/>
    <w:rsid w:val="00862592"/>
    <w:rsid w:val="00863FE6"/>
    <w:rsid w:val="00867730"/>
    <w:rsid w:val="00871E29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D70"/>
    <w:rsid w:val="008966D9"/>
    <w:rsid w:val="008A01ED"/>
    <w:rsid w:val="008A261C"/>
    <w:rsid w:val="008A27FE"/>
    <w:rsid w:val="008B04AA"/>
    <w:rsid w:val="008B05ED"/>
    <w:rsid w:val="008B0B9B"/>
    <w:rsid w:val="008B1C24"/>
    <w:rsid w:val="008B2807"/>
    <w:rsid w:val="008B3CD7"/>
    <w:rsid w:val="008B76EE"/>
    <w:rsid w:val="008B77E4"/>
    <w:rsid w:val="008C0627"/>
    <w:rsid w:val="008C16DE"/>
    <w:rsid w:val="008C2393"/>
    <w:rsid w:val="008C3174"/>
    <w:rsid w:val="008C4E4B"/>
    <w:rsid w:val="008C703C"/>
    <w:rsid w:val="008C7145"/>
    <w:rsid w:val="008D052F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D795F"/>
    <w:rsid w:val="008E3E2C"/>
    <w:rsid w:val="008E42EF"/>
    <w:rsid w:val="008E4C8B"/>
    <w:rsid w:val="008F01A3"/>
    <w:rsid w:val="008F2BA6"/>
    <w:rsid w:val="008F4482"/>
    <w:rsid w:val="008F4995"/>
    <w:rsid w:val="008F529A"/>
    <w:rsid w:val="008F7F68"/>
    <w:rsid w:val="0090023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7E7A"/>
    <w:rsid w:val="00927F54"/>
    <w:rsid w:val="0093025A"/>
    <w:rsid w:val="00930BA8"/>
    <w:rsid w:val="0093154A"/>
    <w:rsid w:val="00940F70"/>
    <w:rsid w:val="00941EC6"/>
    <w:rsid w:val="0094212F"/>
    <w:rsid w:val="00943E16"/>
    <w:rsid w:val="00944B1F"/>
    <w:rsid w:val="00945992"/>
    <w:rsid w:val="0094745E"/>
    <w:rsid w:val="00951BE8"/>
    <w:rsid w:val="00953833"/>
    <w:rsid w:val="0095397D"/>
    <w:rsid w:val="00954271"/>
    <w:rsid w:val="0095539F"/>
    <w:rsid w:val="00956770"/>
    <w:rsid w:val="00957045"/>
    <w:rsid w:val="00957068"/>
    <w:rsid w:val="00957629"/>
    <w:rsid w:val="009604E1"/>
    <w:rsid w:val="00960C27"/>
    <w:rsid w:val="0096571B"/>
    <w:rsid w:val="00966B3E"/>
    <w:rsid w:val="00966E8F"/>
    <w:rsid w:val="00970D4E"/>
    <w:rsid w:val="00971C00"/>
    <w:rsid w:val="009722A0"/>
    <w:rsid w:val="00974564"/>
    <w:rsid w:val="00974B17"/>
    <w:rsid w:val="00974B23"/>
    <w:rsid w:val="009754DB"/>
    <w:rsid w:val="0098026C"/>
    <w:rsid w:val="00980B7F"/>
    <w:rsid w:val="009830C5"/>
    <w:rsid w:val="00984F4E"/>
    <w:rsid w:val="00987F07"/>
    <w:rsid w:val="009925D2"/>
    <w:rsid w:val="00992C9F"/>
    <w:rsid w:val="00994991"/>
    <w:rsid w:val="009953AB"/>
    <w:rsid w:val="009977DC"/>
    <w:rsid w:val="00997FE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7B8D"/>
    <w:rsid w:val="009B0D53"/>
    <w:rsid w:val="009B20A1"/>
    <w:rsid w:val="009B3F8F"/>
    <w:rsid w:val="009B4FA1"/>
    <w:rsid w:val="009B508D"/>
    <w:rsid w:val="009B6BB0"/>
    <w:rsid w:val="009C2B4D"/>
    <w:rsid w:val="009C4026"/>
    <w:rsid w:val="009D02BC"/>
    <w:rsid w:val="009D36D4"/>
    <w:rsid w:val="009D57D3"/>
    <w:rsid w:val="009D5F85"/>
    <w:rsid w:val="009D798B"/>
    <w:rsid w:val="009E0651"/>
    <w:rsid w:val="009E0DC8"/>
    <w:rsid w:val="009E6685"/>
    <w:rsid w:val="009F083A"/>
    <w:rsid w:val="009F3A0D"/>
    <w:rsid w:val="009F3BED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2C2"/>
    <w:rsid w:val="00A11DE3"/>
    <w:rsid w:val="00A128B8"/>
    <w:rsid w:val="00A13C44"/>
    <w:rsid w:val="00A14EFA"/>
    <w:rsid w:val="00A15F0D"/>
    <w:rsid w:val="00A16D1E"/>
    <w:rsid w:val="00A17A0C"/>
    <w:rsid w:val="00A2005D"/>
    <w:rsid w:val="00A2010B"/>
    <w:rsid w:val="00A20D4B"/>
    <w:rsid w:val="00A220F2"/>
    <w:rsid w:val="00A234DF"/>
    <w:rsid w:val="00A235C2"/>
    <w:rsid w:val="00A23976"/>
    <w:rsid w:val="00A26106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5AFB"/>
    <w:rsid w:val="00A56E6D"/>
    <w:rsid w:val="00A634B7"/>
    <w:rsid w:val="00A63EA9"/>
    <w:rsid w:val="00A64BA4"/>
    <w:rsid w:val="00A65BA0"/>
    <w:rsid w:val="00A70286"/>
    <w:rsid w:val="00A74741"/>
    <w:rsid w:val="00A761CF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90898"/>
    <w:rsid w:val="00A90CB5"/>
    <w:rsid w:val="00A929B1"/>
    <w:rsid w:val="00A94636"/>
    <w:rsid w:val="00A9612F"/>
    <w:rsid w:val="00AA00E6"/>
    <w:rsid w:val="00AA0CA7"/>
    <w:rsid w:val="00AA0DD4"/>
    <w:rsid w:val="00AA21D1"/>
    <w:rsid w:val="00AA3187"/>
    <w:rsid w:val="00AA3255"/>
    <w:rsid w:val="00AA576E"/>
    <w:rsid w:val="00AA61EA"/>
    <w:rsid w:val="00AB08F0"/>
    <w:rsid w:val="00AB1339"/>
    <w:rsid w:val="00AB2722"/>
    <w:rsid w:val="00AB42E7"/>
    <w:rsid w:val="00AB4C03"/>
    <w:rsid w:val="00AC0B46"/>
    <w:rsid w:val="00AC15F2"/>
    <w:rsid w:val="00AC3E69"/>
    <w:rsid w:val="00AC4623"/>
    <w:rsid w:val="00AC5269"/>
    <w:rsid w:val="00AD02EF"/>
    <w:rsid w:val="00AD1182"/>
    <w:rsid w:val="00AD1C3B"/>
    <w:rsid w:val="00AD3F0B"/>
    <w:rsid w:val="00AD6A77"/>
    <w:rsid w:val="00AD70E9"/>
    <w:rsid w:val="00AE0D7E"/>
    <w:rsid w:val="00AE2197"/>
    <w:rsid w:val="00AE2EB0"/>
    <w:rsid w:val="00AE5C77"/>
    <w:rsid w:val="00AE6DF0"/>
    <w:rsid w:val="00AF03E0"/>
    <w:rsid w:val="00AF2E7C"/>
    <w:rsid w:val="00AF62E6"/>
    <w:rsid w:val="00AF7083"/>
    <w:rsid w:val="00B001C7"/>
    <w:rsid w:val="00B0064A"/>
    <w:rsid w:val="00B009A7"/>
    <w:rsid w:val="00B031EF"/>
    <w:rsid w:val="00B04161"/>
    <w:rsid w:val="00B073E5"/>
    <w:rsid w:val="00B07808"/>
    <w:rsid w:val="00B10143"/>
    <w:rsid w:val="00B10E50"/>
    <w:rsid w:val="00B10FA3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3E30"/>
    <w:rsid w:val="00B2422C"/>
    <w:rsid w:val="00B31CC9"/>
    <w:rsid w:val="00B32180"/>
    <w:rsid w:val="00B32A35"/>
    <w:rsid w:val="00B32D83"/>
    <w:rsid w:val="00B341AE"/>
    <w:rsid w:val="00B34E0F"/>
    <w:rsid w:val="00B36116"/>
    <w:rsid w:val="00B41EB6"/>
    <w:rsid w:val="00B44479"/>
    <w:rsid w:val="00B45BEC"/>
    <w:rsid w:val="00B46A8D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5F2"/>
    <w:rsid w:val="00B566C4"/>
    <w:rsid w:val="00B577EE"/>
    <w:rsid w:val="00B62F50"/>
    <w:rsid w:val="00B642A1"/>
    <w:rsid w:val="00B6555B"/>
    <w:rsid w:val="00B656B3"/>
    <w:rsid w:val="00B65A62"/>
    <w:rsid w:val="00B669F0"/>
    <w:rsid w:val="00B6717C"/>
    <w:rsid w:val="00B7071F"/>
    <w:rsid w:val="00B71AD1"/>
    <w:rsid w:val="00B73B0D"/>
    <w:rsid w:val="00B74157"/>
    <w:rsid w:val="00B7489A"/>
    <w:rsid w:val="00B803D8"/>
    <w:rsid w:val="00B8102C"/>
    <w:rsid w:val="00B8126C"/>
    <w:rsid w:val="00B82192"/>
    <w:rsid w:val="00B83186"/>
    <w:rsid w:val="00B84899"/>
    <w:rsid w:val="00B85579"/>
    <w:rsid w:val="00B85628"/>
    <w:rsid w:val="00B86C2D"/>
    <w:rsid w:val="00B871AC"/>
    <w:rsid w:val="00B87491"/>
    <w:rsid w:val="00B87DEB"/>
    <w:rsid w:val="00B9031B"/>
    <w:rsid w:val="00B94752"/>
    <w:rsid w:val="00B9485B"/>
    <w:rsid w:val="00B95E86"/>
    <w:rsid w:val="00B97C32"/>
    <w:rsid w:val="00BA00EA"/>
    <w:rsid w:val="00BA05EB"/>
    <w:rsid w:val="00BA0BDD"/>
    <w:rsid w:val="00BA0E6A"/>
    <w:rsid w:val="00BA251C"/>
    <w:rsid w:val="00BA3551"/>
    <w:rsid w:val="00BA469B"/>
    <w:rsid w:val="00BA728D"/>
    <w:rsid w:val="00BA7547"/>
    <w:rsid w:val="00BB26BF"/>
    <w:rsid w:val="00BB367D"/>
    <w:rsid w:val="00BC15E1"/>
    <w:rsid w:val="00BC1B29"/>
    <w:rsid w:val="00BC1B32"/>
    <w:rsid w:val="00BC2A3D"/>
    <w:rsid w:val="00BC40D5"/>
    <w:rsid w:val="00BC4D6F"/>
    <w:rsid w:val="00BC6E25"/>
    <w:rsid w:val="00BC75E6"/>
    <w:rsid w:val="00BC7916"/>
    <w:rsid w:val="00BC7CEC"/>
    <w:rsid w:val="00BD17CB"/>
    <w:rsid w:val="00BD3166"/>
    <w:rsid w:val="00BD4FCE"/>
    <w:rsid w:val="00BD6D04"/>
    <w:rsid w:val="00BE274C"/>
    <w:rsid w:val="00BE38D2"/>
    <w:rsid w:val="00BE5F65"/>
    <w:rsid w:val="00BE6447"/>
    <w:rsid w:val="00BE6D62"/>
    <w:rsid w:val="00BF470F"/>
    <w:rsid w:val="00BF474C"/>
    <w:rsid w:val="00BF5CF4"/>
    <w:rsid w:val="00BF5DBB"/>
    <w:rsid w:val="00C0001A"/>
    <w:rsid w:val="00C0075A"/>
    <w:rsid w:val="00C0171A"/>
    <w:rsid w:val="00C023D0"/>
    <w:rsid w:val="00C02CA6"/>
    <w:rsid w:val="00C035B5"/>
    <w:rsid w:val="00C05438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1550"/>
    <w:rsid w:val="00C21EB2"/>
    <w:rsid w:val="00C22EB6"/>
    <w:rsid w:val="00C22F19"/>
    <w:rsid w:val="00C2309A"/>
    <w:rsid w:val="00C23318"/>
    <w:rsid w:val="00C25900"/>
    <w:rsid w:val="00C2643A"/>
    <w:rsid w:val="00C26C77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85A"/>
    <w:rsid w:val="00C51159"/>
    <w:rsid w:val="00C52159"/>
    <w:rsid w:val="00C522C2"/>
    <w:rsid w:val="00C537AE"/>
    <w:rsid w:val="00C537DA"/>
    <w:rsid w:val="00C54007"/>
    <w:rsid w:val="00C55346"/>
    <w:rsid w:val="00C56125"/>
    <w:rsid w:val="00C56A42"/>
    <w:rsid w:val="00C56AC1"/>
    <w:rsid w:val="00C624D2"/>
    <w:rsid w:val="00C643CD"/>
    <w:rsid w:val="00C6482C"/>
    <w:rsid w:val="00C65FD7"/>
    <w:rsid w:val="00C66CE2"/>
    <w:rsid w:val="00C66E44"/>
    <w:rsid w:val="00C67FD3"/>
    <w:rsid w:val="00C7152B"/>
    <w:rsid w:val="00C73B2B"/>
    <w:rsid w:val="00C73CDF"/>
    <w:rsid w:val="00C81331"/>
    <w:rsid w:val="00C81C37"/>
    <w:rsid w:val="00C82920"/>
    <w:rsid w:val="00C83B14"/>
    <w:rsid w:val="00C83F77"/>
    <w:rsid w:val="00C85322"/>
    <w:rsid w:val="00C86663"/>
    <w:rsid w:val="00C8696B"/>
    <w:rsid w:val="00C87303"/>
    <w:rsid w:val="00C878B9"/>
    <w:rsid w:val="00C90A86"/>
    <w:rsid w:val="00C911BB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F8E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445F"/>
    <w:rsid w:val="00CE17C2"/>
    <w:rsid w:val="00CE17D3"/>
    <w:rsid w:val="00CE3221"/>
    <w:rsid w:val="00CE40AB"/>
    <w:rsid w:val="00CE48E2"/>
    <w:rsid w:val="00CE7281"/>
    <w:rsid w:val="00CF08B0"/>
    <w:rsid w:val="00CF683D"/>
    <w:rsid w:val="00CF6F38"/>
    <w:rsid w:val="00CF7865"/>
    <w:rsid w:val="00D00356"/>
    <w:rsid w:val="00D008BE"/>
    <w:rsid w:val="00D01A49"/>
    <w:rsid w:val="00D03D38"/>
    <w:rsid w:val="00D10259"/>
    <w:rsid w:val="00D107B9"/>
    <w:rsid w:val="00D12187"/>
    <w:rsid w:val="00D12CEE"/>
    <w:rsid w:val="00D13947"/>
    <w:rsid w:val="00D16560"/>
    <w:rsid w:val="00D21B4E"/>
    <w:rsid w:val="00D21B92"/>
    <w:rsid w:val="00D21F68"/>
    <w:rsid w:val="00D220E4"/>
    <w:rsid w:val="00D236D2"/>
    <w:rsid w:val="00D237B0"/>
    <w:rsid w:val="00D26B0C"/>
    <w:rsid w:val="00D26E09"/>
    <w:rsid w:val="00D27E39"/>
    <w:rsid w:val="00D31B40"/>
    <w:rsid w:val="00D333E4"/>
    <w:rsid w:val="00D33727"/>
    <w:rsid w:val="00D34F03"/>
    <w:rsid w:val="00D36743"/>
    <w:rsid w:val="00D375E4"/>
    <w:rsid w:val="00D409FB"/>
    <w:rsid w:val="00D40ED7"/>
    <w:rsid w:val="00D40FCF"/>
    <w:rsid w:val="00D411DE"/>
    <w:rsid w:val="00D41532"/>
    <w:rsid w:val="00D41A9C"/>
    <w:rsid w:val="00D41AED"/>
    <w:rsid w:val="00D42214"/>
    <w:rsid w:val="00D42B40"/>
    <w:rsid w:val="00D434B3"/>
    <w:rsid w:val="00D4355D"/>
    <w:rsid w:val="00D448BF"/>
    <w:rsid w:val="00D4517E"/>
    <w:rsid w:val="00D46AB0"/>
    <w:rsid w:val="00D46EDD"/>
    <w:rsid w:val="00D4775D"/>
    <w:rsid w:val="00D50A27"/>
    <w:rsid w:val="00D530B0"/>
    <w:rsid w:val="00D53276"/>
    <w:rsid w:val="00D54098"/>
    <w:rsid w:val="00D54833"/>
    <w:rsid w:val="00D548C7"/>
    <w:rsid w:val="00D60C09"/>
    <w:rsid w:val="00D613FF"/>
    <w:rsid w:val="00D62284"/>
    <w:rsid w:val="00D6395D"/>
    <w:rsid w:val="00D64894"/>
    <w:rsid w:val="00D66052"/>
    <w:rsid w:val="00D66A39"/>
    <w:rsid w:val="00D66E01"/>
    <w:rsid w:val="00D70C27"/>
    <w:rsid w:val="00D75567"/>
    <w:rsid w:val="00D757B2"/>
    <w:rsid w:val="00D75C98"/>
    <w:rsid w:val="00D77FBD"/>
    <w:rsid w:val="00D80581"/>
    <w:rsid w:val="00D80D14"/>
    <w:rsid w:val="00D816D2"/>
    <w:rsid w:val="00D81E40"/>
    <w:rsid w:val="00D81F5E"/>
    <w:rsid w:val="00D8475E"/>
    <w:rsid w:val="00D9258E"/>
    <w:rsid w:val="00D92C20"/>
    <w:rsid w:val="00D93AF7"/>
    <w:rsid w:val="00D94C8E"/>
    <w:rsid w:val="00D94CEA"/>
    <w:rsid w:val="00D9507B"/>
    <w:rsid w:val="00D95A8C"/>
    <w:rsid w:val="00D97DAE"/>
    <w:rsid w:val="00DA14A3"/>
    <w:rsid w:val="00DA213C"/>
    <w:rsid w:val="00DA261B"/>
    <w:rsid w:val="00DA381C"/>
    <w:rsid w:val="00DA3BD1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3613"/>
    <w:rsid w:val="00DB361E"/>
    <w:rsid w:val="00DB47B1"/>
    <w:rsid w:val="00DB5474"/>
    <w:rsid w:val="00DB69A4"/>
    <w:rsid w:val="00DB6B5B"/>
    <w:rsid w:val="00DB7352"/>
    <w:rsid w:val="00DB7692"/>
    <w:rsid w:val="00DC366E"/>
    <w:rsid w:val="00DD2135"/>
    <w:rsid w:val="00DD4750"/>
    <w:rsid w:val="00DD4F36"/>
    <w:rsid w:val="00DE0509"/>
    <w:rsid w:val="00DE0D05"/>
    <w:rsid w:val="00DE145A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6CBC"/>
    <w:rsid w:val="00E0229B"/>
    <w:rsid w:val="00E026A9"/>
    <w:rsid w:val="00E0541F"/>
    <w:rsid w:val="00E07B0C"/>
    <w:rsid w:val="00E114D4"/>
    <w:rsid w:val="00E12318"/>
    <w:rsid w:val="00E14FFE"/>
    <w:rsid w:val="00E16508"/>
    <w:rsid w:val="00E16D96"/>
    <w:rsid w:val="00E178F1"/>
    <w:rsid w:val="00E17962"/>
    <w:rsid w:val="00E201CE"/>
    <w:rsid w:val="00E20568"/>
    <w:rsid w:val="00E22DEC"/>
    <w:rsid w:val="00E254A5"/>
    <w:rsid w:val="00E25DC0"/>
    <w:rsid w:val="00E307D2"/>
    <w:rsid w:val="00E357A5"/>
    <w:rsid w:val="00E3658F"/>
    <w:rsid w:val="00E373B5"/>
    <w:rsid w:val="00E376BD"/>
    <w:rsid w:val="00E41EAA"/>
    <w:rsid w:val="00E43232"/>
    <w:rsid w:val="00E4386B"/>
    <w:rsid w:val="00E45674"/>
    <w:rsid w:val="00E45CDC"/>
    <w:rsid w:val="00E462C8"/>
    <w:rsid w:val="00E50822"/>
    <w:rsid w:val="00E5465C"/>
    <w:rsid w:val="00E55CA7"/>
    <w:rsid w:val="00E56495"/>
    <w:rsid w:val="00E630AF"/>
    <w:rsid w:val="00E641D2"/>
    <w:rsid w:val="00E64DD7"/>
    <w:rsid w:val="00E67CAE"/>
    <w:rsid w:val="00E67E20"/>
    <w:rsid w:val="00E71424"/>
    <w:rsid w:val="00E72B09"/>
    <w:rsid w:val="00E72E2A"/>
    <w:rsid w:val="00E81B3D"/>
    <w:rsid w:val="00E862C5"/>
    <w:rsid w:val="00E86358"/>
    <w:rsid w:val="00E87545"/>
    <w:rsid w:val="00E9016F"/>
    <w:rsid w:val="00E90DF0"/>
    <w:rsid w:val="00E96C85"/>
    <w:rsid w:val="00E97C7F"/>
    <w:rsid w:val="00EA058A"/>
    <w:rsid w:val="00EA0A52"/>
    <w:rsid w:val="00EA0DC2"/>
    <w:rsid w:val="00EA1D8E"/>
    <w:rsid w:val="00EA3D63"/>
    <w:rsid w:val="00EA3F08"/>
    <w:rsid w:val="00EA4DCF"/>
    <w:rsid w:val="00EA5165"/>
    <w:rsid w:val="00EA6357"/>
    <w:rsid w:val="00EA6894"/>
    <w:rsid w:val="00EB01A7"/>
    <w:rsid w:val="00EB0511"/>
    <w:rsid w:val="00EB1F53"/>
    <w:rsid w:val="00EB30EF"/>
    <w:rsid w:val="00EB4AF7"/>
    <w:rsid w:val="00EB65CE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BA8"/>
    <w:rsid w:val="00ED0676"/>
    <w:rsid w:val="00ED09D5"/>
    <w:rsid w:val="00ED1809"/>
    <w:rsid w:val="00ED1B05"/>
    <w:rsid w:val="00ED255D"/>
    <w:rsid w:val="00ED4097"/>
    <w:rsid w:val="00ED563F"/>
    <w:rsid w:val="00ED6AD7"/>
    <w:rsid w:val="00EE07E5"/>
    <w:rsid w:val="00EE1B17"/>
    <w:rsid w:val="00EE2DE7"/>
    <w:rsid w:val="00EE3232"/>
    <w:rsid w:val="00EE42EE"/>
    <w:rsid w:val="00EF0BE9"/>
    <w:rsid w:val="00EF1836"/>
    <w:rsid w:val="00EF3BCC"/>
    <w:rsid w:val="00EF618D"/>
    <w:rsid w:val="00EF7108"/>
    <w:rsid w:val="00EF7162"/>
    <w:rsid w:val="00F00701"/>
    <w:rsid w:val="00F023BC"/>
    <w:rsid w:val="00F02C7C"/>
    <w:rsid w:val="00F0362A"/>
    <w:rsid w:val="00F03DE3"/>
    <w:rsid w:val="00F11EB6"/>
    <w:rsid w:val="00F13960"/>
    <w:rsid w:val="00F158BE"/>
    <w:rsid w:val="00F15F7A"/>
    <w:rsid w:val="00F23042"/>
    <w:rsid w:val="00F25A52"/>
    <w:rsid w:val="00F262E3"/>
    <w:rsid w:val="00F2687E"/>
    <w:rsid w:val="00F26C3B"/>
    <w:rsid w:val="00F26F0F"/>
    <w:rsid w:val="00F27246"/>
    <w:rsid w:val="00F310AB"/>
    <w:rsid w:val="00F310E7"/>
    <w:rsid w:val="00F319A6"/>
    <w:rsid w:val="00F331A1"/>
    <w:rsid w:val="00F338D4"/>
    <w:rsid w:val="00F338D7"/>
    <w:rsid w:val="00F33EAB"/>
    <w:rsid w:val="00F3655E"/>
    <w:rsid w:val="00F365F8"/>
    <w:rsid w:val="00F3669F"/>
    <w:rsid w:val="00F36F1C"/>
    <w:rsid w:val="00F376FA"/>
    <w:rsid w:val="00F416EA"/>
    <w:rsid w:val="00F41DD3"/>
    <w:rsid w:val="00F4243B"/>
    <w:rsid w:val="00F43300"/>
    <w:rsid w:val="00F44109"/>
    <w:rsid w:val="00F446E3"/>
    <w:rsid w:val="00F461FE"/>
    <w:rsid w:val="00F46383"/>
    <w:rsid w:val="00F46436"/>
    <w:rsid w:val="00F47319"/>
    <w:rsid w:val="00F47362"/>
    <w:rsid w:val="00F478CD"/>
    <w:rsid w:val="00F5017A"/>
    <w:rsid w:val="00F50657"/>
    <w:rsid w:val="00F5136A"/>
    <w:rsid w:val="00F5286C"/>
    <w:rsid w:val="00F572A4"/>
    <w:rsid w:val="00F57DEE"/>
    <w:rsid w:val="00F613A2"/>
    <w:rsid w:val="00F6336E"/>
    <w:rsid w:val="00F72B8A"/>
    <w:rsid w:val="00F73DCE"/>
    <w:rsid w:val="00F769DD"/>
    <w:rsid w:val="00F76F27"/>
    <w:rsid w:val="00F7795E"/>
    <w:rsid w:val="00F80753"/>
    <w:rsid w:val="00F8370A"/>
    <w:rsid w:val="00F84D24"/>
    <w:rsid w:val="00F86340"/>
    <w:rsid w:val="00F87790"/>
    <w:rsid w:val="00F905EE"/>
    <w:rsid w:val="00F91976"/>
    <w:rsid w:val="00F9328D"/>
    <w:rsid w:val="00F934C8"/>
    <w:rsid w:val="00F94005"/>
    <w:rsid w:val="00F94E07"/>
    <w:rsid w:val="00F95544"/>
    <w:rsid w:val="00F96F5D"/>
    <w:rsid w:val="00F976EF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7DF"/>
    <w:rsid w:val="00FB5C64"/>
    <w:rsid w:val="00FB6A35"/>
    <w:rsid w:val="00FB6BA2"/>
    <w:rsid w:val="00FB7F7B"/>
    <w:rsid w:val="00FC02D3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1355"/>
    <w:rsid w:val="00FE163A"/>
    <w:rsid w:val="00FE4A72"/>
    <w:rsid w:val="00FE568E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54E8"/>
  <w15:docId w15:val="{834534BD-8672-4114-B6BC-EBA994ED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BEDC-A356-49F9-8C90-CF897C6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y</cp:lastModifiedBy>
  <cp:revision>2</cp:revision>
  <cp:lastPrinted>2020-06-07T22:40:00Z</cp:lastPrinted>
  <dcterms:created xsi:type="dcterms:W3CDTF">2020-07-22T07:28:00Z</dcterms:created>
  <dcterms:modified xsi:type="dcterms:W3CDTF">2020-07-22T07:28:00Z</dcterms:modified>
</cp:coreProperties>
</file>